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2285" w14:textId="1C9E6BB3" w:rsidR="00213B73" w:rsidRPr="00847F7F" w:rsidRDefault="00847F7F" w:rsidP="00C33A07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318DC" wp14:editId="3331ACA1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DAF2" w14:textId="77777777" w:rsidR="00685942" w:rsidRPr="00847F7F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C33A07"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18DC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pIgIAAEQEAAAOAAAAZHJzL2Uyb0RvYy54bWysU9uO0zAQfUfiHyy/07RZ2m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">
                <v:textbox inset="5.85pt,.7pt,5.85pt,.7pt">
                  <w:txbxContent>
                    <w:p w14:paraId="79F0DAF2" w14:textId="77777777" w:rsidR="00685942" w:rsidRPr="00847F7F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47F7F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C33A07" w:rsidRPr="00847F7F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13B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E1627C7" w14:textId="77777777" w:rsidR="00213B73" w:rsidRPr="00847F7F" w:rsidRDefault="00213B73" w:rsidP="00213B73">
      <w:pPr>
        <w:rPr>
          <w:rFonts w:ascii="BIZ UDP明朝 Medium" w:eastAsia="BIZ UDP明朝 Medium" w:hAnsi="BIZ UDP明朝 Medium"/>
          <w:szCs w:val="21"/>
        </w:rPr>
      </w:pPr>
    </w:p>
    <w:p w14:paraId="7300C080" w14:textId="77777777" w:rsidR="00213B73" w:rsidRPr="00847F7F" w:rsidRDefault="00213B73" w:rsidP="00B41DD9">
      <w:pPr>
        <w:jc w:val="left"/>
        <w:rPr>
          <w:rFonts w:ascii="BIZ UDP明朝 Medium" w:eastAsia="BIZ UDP明朝 Medium" w:hAnsi="BIZ UDP明朝 Medium"/>
          <w:szCs w:val="21"/>
          <w:u w:val="single"/>
        </w:rPr>
      </w:pPr>
    </w:p>
    <w:p w14:paraId="7EE5EC14" w14:textId="77777777" w:rsidR="00213B73" w:rsidRPr="00CD6565" w:rsidRDefault="00213B73" w:rsidP="00213B7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6565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約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書</w:t>
      </w:r>
    </w:p>
    <w:p w14:paraId="559EA596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243621B" w14:textId="77777777" w:rsidR="00B41DD9" w:rsidRPr="00847F7F" w:rsidRDefault="00B41DD9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2E176DE4" w14:textId="43EDA02A" w:rsidR="00B41DD9" w:rsidRPr="00847F7F" w:rsidRDefault="00B41DD9" w:rsidP="00B41DD9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提案者名　　</w:t>
      </w:r>
      <w:r w:rsidR="00C90DCC"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  <w:r w:rsidR="00CD6565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EA166F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53DF93A0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32F4C1F" w14:textId="77777777" w:rsidR="006312FC" w:rsidRPr="00847F7F" w:rsidRDefault="006312FC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088829CA" w14:textId="633680ED" w:rsidR="00213B73" w:rsidRPr="00847F7F" w:rsidRDefault="00213B73" w:rsidP="00213B73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847F7F">
        <w:rPr>
          <w:rFonts w:ascii="BIZ UDP明朝 Medium" w:eastAsia="BIZ UDP明朝 Medium" w:hAnsi="BIZ UDP明朝 Medium" w:hint="eastAsia"/>
          <w:szCs w:val="21"/>
        </w:rPr>
        <w:t>長野県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立大学で行う</w:t>
      </w:r>
      <w:r w:rsidR="005D2CF8">
        <w:rPr>
          <w:rFonts w:ascii="BIZ UDP明朝 Medium" w:eastAsia="BIZ UDP明朝 Medium" w:hAnsi="BIZ UDP明朝 Medium" w:hint="eastAsia"/>
          <w:szCs w:val="21"/>
        </w:rPr>
        <w:t>本業務</w:t>
      </w:r>
      <w:r w:rsidRPr="00847F7F">
        <w:rPr>
          <w:rFonts w:ascii="BIZ UDP明朝 Medium" w:eastAsia="BIZ UDP明朝 Medium" w:hAnsi="BIZ UDP明朝 Medium" w:hint="eastAsia"/>
          <w:szCs w:val="21"/>
        </w:rPr>
        <w:t>の打合せや撮影等について、本業務に支障がないよう円滑に出席できることを誓います。</w:t>
      </w:r>
    </w:p>
    <w:p w14:paraId="6AB7ECC4" w14:textId="2DEEA986" w:rsidR="00D94F1D" w:rsidRPr="00847F7F" w:rsidRDefault="00352037" w:rsidP="00352037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また、</w:t>
      </w:r>
      <w:r w:rsidRPr="00352037">
        <w:rPr>
          <w:rFonts w:ascii="BIZ UDP明朝 Medium" w:eastAsia="BIZ UDP明朝 Medium" w:hAnsi="BIZ UDP明朝 Medium" w:hint="eastAsia"/>
          <w:szCs w:val="21"/>
        </w:rPr>
        <w:t>暴力団、暴力団関係者、暴力団関係企業、総会屋又はこれらに準ずる団体（反社会的勢力）と関係を持っておらず、将来においても一切持たないことを</w:t>
      </w:r>
      <w:r>
        <w:rPr>
          <w:rFonts w:ascii="BIZ UDP明朝 Medium" w:eastAsia="BIZ UDP明朝 Medium" w:hAnsi="BIZ UDP明朝 Medium" w:hint="eastAsia"/>
          <w:szCs w:val="21"/>
        </w:rPr>
        <w:t>誓います。</w:t>
      </w:r>
    </w:p>
    <w:sectPr w:rsidR="00D94F1D" w:rsidRPr="00847F7F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B5C" w14:textId="77777777" w:rsidR="00A011CA" w:rsidRDefault="00A011CA" w:rsidP="00C81B71">
      <w:r>
        <w:separator/>
      </w:r>
    </w:p>
  </w:endnote>
  <w:endnote w:type="continuationSeparator" w:id="0">
    <w:p w14:paraId="6B3264EB" w14:textId="77777777" w:rsidR="00A011CA" w:rsidRDefault="00A011C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7AD9" w14:textId="77777777" w:rsidR="00A011CA" w:rsidRDefault="00A011CA" w:rsidP="00C81B71">
      <w:r>
        <w:separator/>
      </w:r>
    </w:p>
  </w:footnote>
  <w:footnote w:type="continuationSeparator" w:id="0">
    <w:p w14:paraId="2B3B5DD0" w14:textId="77777777" w:rsidR="00A011CA" w:rsidRDefault="00A011C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13B6"/>
    <w:rsid w:val="000739E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2037"/>
    <w:rsid w:val="00356678"/>
    <w:rsid w:val="00356A3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268F"/>
    <w:rsid w:val="005C2D91"/>
    <w:rsid w:val="005C3BF2"/>
    <w:rsid w:val="005C4CA3"/>
    <w:rsid w:val="005D2CF8"/>
    <w:rsid w:val="005D4028"/>
    <w:rsid w:val="005D5C2A"/>
    <w:rsid w:val="005D733B"/>
    <w:rsid w:val="005E2CEE"/>
    <w:rsid w:val="005E492B"/>
    <w:rsid w:val="005F067F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44D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47F7F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011CA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220F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0DCC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6565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56F6E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522B6"/>
    <w:rsid w:val="00E72A5C"/>
    <w:rsid w:val="00EA166F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1A2E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F44-07B7-43DC-817F-A86858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地　尚武</cp:lastModifiedBy>
  <cp:revision>9</cp:revision>
  <cp:lastPrinted>2021-04-20T00:50:00Z</cp:lastPrinted>
  <dcterms:created xsi:type="dcterms:W3CDTF">2021-04-12T23:56:00Z</dcterms:created>
  <dcterms:modified xsi:type="dcterms:W3CDTF">2021-09-09T13:56:00Z</dcterms:modified>
</cp:coreProperties>
</file>